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6"/>
        <w:gridCol w:w="6456"/>
        <w:gridCol w:w="1846"/>
      </w:tblGrid>
      <w:tr w:rsidR="00AC65C4" w:rsidTr="00AC65C4">
        <w:tc>
          <w:tcPr>
            <w:tcW w:w="3080" w:type="dxa"/>
          </w:tcPr>
          <w:p w:rsidR="00AC65C4" w:rsidRDefault="00AC65C4" w:rsidP="009D62CE"/>
        </w:tc>
        <w:tc>
          <w:tcPr>
            <w:tcW w:w="3081" w:type="dxa"/>
          </w:tcPr>
          <w:p w:rsidR="00AC65C4" w:rsidRDefault="00AC65C4" w:rsidP="009D62CE">
            <w:r>
              <w:rPr>
                <w:noProof/>
              </w:rPr>
              <w:drawing>
                <wp:inline distT="0" distB="0" distL="0" distR="0" wp14:anchorId="5F445010" wp14:editId="5AC05904">
                  <wp:extent cx="3960000" cy="1607109"/>
                  <wp:effectExtent l="0" t="0" r="2540" b="0"/>
                  <wp:docPr id="3" name="Picture 3" descr="C:\Users\vwright\Desktop\Shentons Logo jpg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wright\Desktop\Shentons Logo jpg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160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AC65C4" w:rsidRDefault="00AC65C4" w:rsidP="009D62CE"/>
        </w:tc>
      </w:tr>
    </w:tbl>
    <w:p w:rsidR="009A5905" w:rsidRPr="0032284F" w:rsidRDefault="0032284F" w:rsidP="00AC65C4">
      <w:pPr>
        <w:jc w:val="center"/>
        <w:rPr>
          <w:rFonts w:ascii="Open Sans" w:hAnsi="Open Sans" w:cs="Open Sans"/>
          <w:b/>
          <w:color w:val="000000" w:themeColor="text1"/>
          <w:szCs w:val="22"/>
        </w:rPr>
      </w:pPr>
      <w:r>
        <w:rPr>
          <w:rFonts w:ascii="Open Sans" w:hAnsi="Open Sans" w:cs="Open Sans"/>
          <w:b/>
          <w:color w:val="000000" w:themeColor="text1"/>
          <w:szCs w:val="22"/>
        </w:rPr>
        <w:t>Solicitor Mediation Referral F</w:t>
      </w:r>
      <w:r w:rsidR="008A668B" w:rsidRPr="0032284F">
        <w:rPr>
          <w:rFonts w:ascii="Open Sans" w:hAnsi="Open Sans" w:cs="Open Sans"/>
          <w:b/>
          <w:color w:val="000000" w:themeColor="text1"/>
          <w:szCs w:val="22"/>
        </w:rPr>
        <w:t>orm</w:t>
      </w:r>
    </w:p>
    <w:p w:rsidR="009A5905" w:rsidRPr="00AC65C4" w:rsidRDefault="009A5905" w:rsidP="009A5905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:rsidR="009A5905" w:rsidRPr="00AC65C4" w:rsidRDefault="00EB3D73" w:rsidP="009A5905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AC65C4">
        <w:rPr>
          <w:rFonts w:ascii="Open Sans" w:hAnsi="Open Sans" w:cs="Open Sans"/>
          <w:color w:val="000000" w:themeColor="text1"/>
          <w:sz w:val="22"/>
          <w:szCs w:val="22"/>
        </w:rPr>
        <w:t>Thank you for your referral;</w:t>
      </w:r>
      <w:r w:rsidR="009A5905" w:rsidRPr="00AC65C4">
        <w:rPr>
          <w:rFonts w:ascii="Open Sans" w:hAnsi="Open Sans" w:cs="Open Sans"/>
          <w:color w:val="000000" w:themeColor="text1"/>
          <w:sz w:val="22"/>
          <w:szCs w:val="22"/>
        </w:rPr>
        <w:t xml:space="preserve"> please complete all sections where appropriate and return to us.</w:t>
      </w:r>
    </w:p>
    <w:p w:rsidR="009A5905" w:rsidRPr="00AC65C4" w:rsidRDefault="009A5905" w:rsidP="009A5905">
      <w:pPr>
        <w:rPr>
          <w:rFonts w:ascii="Open Sans" w:hAnsi="Open Sans" w:cs="Open Sans"/>
          <w:color w:val="00000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686"/>
        <w:gridCol w:w="1134"/>
        <w:gridCol w:w="4394"/>
      </w:tblGrid>
      <w:tr w:rsidR="009A5905" w:rsidRPr="00AC65C4" w:rsidTr="006B34F8">
        <w:trPr>
          <w:trHeight w:val="413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658BC8"/>
            <w:vAlign w:val="center"/>
          </w:tcPr>
          <w:p w:rsidR="009A5905" w:rsidRPr="00AC65C4" w:rsidRDefault="009A5905" w:rsidP="0032284F">
            <w:pPr>
              <w:tabs>
                <w:tab w:val="left" w:pos="3369"/>
                <w:tab w:val="left" w:pos="10456"/>
              </w:tabs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</w:rPr>
              <w:t xml:space="preserve">SECTION 1   -   </w:t>
            </w:r>
            <w:proofErr w:type="gramStart"/>
            <w:r w:rsidRPr="00AC65C4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</w:rPr>
              <w:t>Your</w:t>
            </w:r>
            <w:proofErr w:type="gramEnd"/>
            <w:r w:rsidRPr="00AC65C4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</w:rPr>
              <w:t xml:space="preserve"> Details                                         Date</w:t>
            </w:r>
            <w:r w:rsidR="00937DD1" w:rsidRPr="00AC65C4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</w:rPr>
              <w:t xml:space="preserve">:  </w:t>
            </w:r>
            <w:sdt>
              <w:sdtPr>
                <w:rPr>
                  <w:rFonts w:ascii="Open Sans" w:hAnsi="Open Sans" w:cs="Open Sans"/>
                  <w:b/>
                  <w:color w:val="FFFFFF" w:themeColor="background1"/>
                  <w:sz w:val="22"/>
                  <w:szCs w:val="22"/>
                </w:rPr>
                <w:id w:val="-548996660"/>
                <w:placeholder>
                  <w:docPart w:val="5075BE48A1C24E0D98C6B9997DD2C26B"/>
                </w:placeholder>
                <w:showingPlcHdr/>
                <w:text/>
              </w:sdtPr>
              <w:sdtEndPr/>
              <w:sdtContent>
                <w:r w:rsidR="0032284F" w:rsidRPr="004B4E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A5905" w:rsidRPr="00AC65C4" w:rsidTr="002267F2">
        <w:trPr>
          <w:trHeight w:val="413"/>
        </w:trPr>
        <w:tc>
          <w:tcPr>
            <w:tcW w:w="4928" w:type="dxa"/>
            <w:gridSpan w:val="2"/>
            <w:vAlign w:val="center"/>
          </w:tcPr>
          <w:p w:rsidR="009A5905" w:rsidRPr="00AC65C4" w:rsidRDefault="009A5905" w:rsidP="006B34F8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Name:</w:t>
            </w:r>
            <w:r w:rsidR="00937DD1"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 w:themeColor="text1"/>
                  <w:sz w:val="22"/>
                  <w:szCs w:val="22"/>
                </w:rPr>
                <w:id w:val="558138987"/>
                <w:placeholder>
                  <w:docPart w:val="474C6D24A78F494E85E11B58A2CF02D2"/>
                </w:placeholder>
                <w:showingPlcHdr/>
                <w:text/>
              </w:sdtPr>
              <w:sdtEndPr/>
              <w:sdtContent>
                <w:r w:rsidR="0032284F" w:rsidRPr="004B4E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28" w:type="dxa"/>
            <w:gridSpan w:val="2"/>
            <w:vAlign w:val="center"/>
          </w:tcPr>
          <w:p w:rsidR="009A5905" w:rsidRPr="00AC65C4" w:rsidRDefault="009A5905" w:rsidP="006B34F8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Firm’s Name</w:t>
            </w:r>
            <w:r w:rsidR="00937DD1"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:</w:t>
            </w:r>
            <w:r w:rsidR="00937DD1"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 w:themeColor="text1"/>
                  <w:sz w:val="22"/>
                  <w:szCs w:val="22"/>
                </w:rPr>
                <w:id w:val="-1220509821"/>
                <w:placeholder>
                  <w:docPart w:val="0491774F1BE2470A9B7100721526E55C"/>
                </w:placeholder>
                <w:showingPlcHdr/>
                <w:text/>
              </w:sdtPr>
              <w:sdtEndPr/>
              <w:sdtContent>
                <w:r w:rsidR="0032284F" w:rsidRPr="004B4E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128E" w:rsidRPr="00AC65C4" w:rsidTr="00AC65C4">
        <w:trPr>
          <w:trHeight w:val="349"/>
        </w:trPr>
        <w:tc>
          <w:tcPr>
            <w:tcW w:w="1242" w:type="dxa"/>
            <w:vMerge w:val="restart"/>
            <w:vAlign w:val="center"/>
          </w:tcPr>
          <w:p w:rsidR="0093128E" w:rsidRPr="00AC65C4" w:rsidRDefault="0093128E" w:rsidP="00FC7B29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Address: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  <w:p w:rsidR="0093128E" w:rsidRPr="00AC65C4" w:rsidRDefault="0093128E" w:rsidP="002267F2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vAlign w:val="center"/>
          </w:tcPr>
          <w:sdt>
            <w:sdt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id w:val="357860885"/>
              <w:placeholder>
                <w:docPart w:val="12A42EBA062A49D896B7B49448F47E3E"/>
              </w:placeholder>
              <w:showingPlcHdr/>
              <w:text/>
            </w:sdtPr>
            <w:sdtEndPr/>
            <w:sdtContent>
              <w:p w:rsidR="0093128E" w:rsidRPr="00AC65C4" w:rsidRDefault="0032284F" w:rsidP="002267F2">
                <w:pPr>
                  <w:jc w:val="both"/>
                  <w:rPr>
                    <w:rFonts w:ascii="Open Sans" w:hAnsi="Open Sans" w:cs="Open Sans"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3128E" w:rsidRPr="00AC65C4" w:rsidRDefault="0093128E" w:rsidP="002267F2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128E" w:rsidRPr="00AC65C4" w:rsidRDefault="0093128E" w:rsidP="0093128E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Tel No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Open Sans" w:hAnsi="Open Sans" w:cs="Open Sans"/>
              <w:color w:val="000000" w:themeColor="text1"/>
              <w:sz w:val="22"/>
              <w:szCs w:val="22"/>
            </w:rPr>
            <w:id w:val="-2145567776"/>
            <w:placeholder>
              <w:docPart w:val="7F5E285AB332464181B3081FA96C7133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93128E" w:rsidRPr="00AC65C4" w:rsidRDefault="0032284F" w:rsidP="006B34F8">
                <w:pPr>
                  <w:jc w:val="both"/>
                  <w:rPr>
                    <w:rFonts w:ascii="Open Sans" w:hAnsi="Open Sans" w:cs="Open Sans"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28E" w:rsidRPr="00AC65C4" w:rsidTr="00AC65C4">
        <w:trPr>
          <w:trHeight w:val="172"/>
        </w:trPr>
        <w:tc>
          <w:tcPr>
            <w:tcW w:w="1242" w:type="dxa"/>
            <w:vMerge/>
            <w:vAlign w:val="center"/>
          </w:tcPr>
          <w:p w:rsidR="0093128E" w:rsidRPr="00AC65C4" w:rsidRDefault="0093128E" w:rsidP="00FC7B29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93128E" w:rsidRPr="00AC65C4" w:rsidRDefault="0093128E" w:rsidP="00FC7B29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128E" w:rsidRPr="00AC65C4" w:rsidRDefault="0093128E" w:rsidP="0093128E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Fax No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Open Sans" w:hAnsi="Open Sans" w:cs="Open Sans"/>
              <w:color w:val="000000" w:themeColor="text1"/>
              <w:sz w:val="22"/>
              <w:szCs w:val="22"/>
            </w:rPr>
            <w:id w:val="-322204375"/>
            <w:placeholder>
              <w:docPart w:val="CC929E2CAB0B452281CC333A9E749AE6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93128E" w:rsidRPr="00AC65C4" w:rsidRDefault="0032284F" w:rsidP="006B34F8">
                <w:pPr>
                  <w:jc w:val="both"/>
                  <w:rPr>
                    <w:rFonts w:ascii="Open Sans" w:hAnsi="Open Sans" w:cs="Open Sans"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28E" w:rsidRPr="00AC65C4" w:rsidTr="00AC65C4">
        <w:trPr>
          <w:trHeight w:val="171"/>
        </w:trPr>
        <w:tc>
          <w:tcPr>
            <w:tcW w:w="1242" w:type="dxa"/>
            <w:vMerge/>
            <w:vAlign w:val="center"/>
          </w:tcPr>
          <w:p w:rsidR="0093128E" w:rsidRPr="00AC65C4" w:rsidRDefault="0093128E" w:rsidP="00FC7B29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93128E" w:rsidRPr="00AC65C4" w:rsidRDefault="0093128E" w:rsidP="00FC7B29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128E" w:rsidRPr="00AC65C4" w:rsidRDefault="0093128E" w:rsidP="002267F2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DX No:</w:t>
            </w:r>
          </w:p>
        </w:tc>
        <w:sdt>
          <w:sdtPr>
            <w:rPr>
              <w:rFonts w:ascii="Open Sans" w:hAnsi="Open Sans" w:cs="Open Sans"/>
              <w:color w:val="000000" w:themeColor="text1"/>
              <w:sz w:val="22"/>
              <w:szCs w:val="22"/>
            </w:rPr>
            <w:id w:val="400187252"/>
            <w:placeholder>
              <w:docPart w:val="7636BC19B41B4FBBA25ED3DC975A7B30"/>
            </w:placeholder>
            <w:showingPlcHdr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93128E" w:rsidRPr="00AC65C4" w:rsidRDefault="0032284F" w:rsidP="006B34F8">
                <w:pPr>
                  <w:jc w:val="both"/>
                  <w:rPr>
                    <w:rFonts w:ascii="Open Sans" w:hAnsi="Open Sans" w:cs="Open Sans"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A5905" w:rsidRPr="00AC65C4" w:rsidRDefault="009A5905" w:rsidP="009A590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686"/>
        <w:gridCol w:w="1843"/>
        <w:gridCol w:w="3685"/>
      </w:tblGrid>
      <w:tr w:rsidR="009A5905" w:rsidRPr="00AC65C4" w:rsidTr="006B34F8">
        <w:trPr>
          <w:trHeight w:val="381"/>
        </w:trPr>
        <w:tc>
          <w:tcPr>
            <w:tcW w:w="10456" w:type="dxa"/>
            <w:gridSpan w:val="4"/>
            <w:shd w:val="clear" w:color="auto" w:fill="658BC8"/>
            <w:vAlign w:val="center"/>
          </w:tcPr>
          <w:p w:rsidR="009A5905" w:rsidRPr="00AC65C4" w:rsidRDefault="009A5905" w:rsidP="002267F2">
            <w:pPr>
              <w:jc w:val="both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</w:rPr>
              <w:t>SECTION 2   -  Client’s Details</w:t>
            </w:r>
          </w:p>
        </w:tc>
      </w:tr>
      <w:tr w:rsidR="009A5905" w:rsidRPr="00AC65C4" w:rsidTr="002267F2">
        <w:trPr>
          <w:trHeight w:val="381"/>
        </w:trPr>
        <w:tc>
          <w:tcPr>
            <w:tcW w:w="10456" w:type="dxa"/>
            <w:gridSpan w:val="4"/>
            <w:vAlign w:val="center"/>
          </w:tcPr>
          <w:p w:rsidR="009A5905" w:rsidRPr="00AC65C4" w:rsidRDefault="009A5905" w:rsidP="006B34F8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Name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:</w:t>
            </w:r>
            <w:r w:rsidR="00937DD1"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 w:themeColor="text1"/>
                  <w:sz w:val="22"/>
                  <w:szCs w:val="22"/>
                </w:rPr>
                <w:id w:val="1426850284"/>
                <w:placeholder>
                  <w:docPart w:val="886F92A1F3674E75AA6B6A03491B69FE"/>
                </w:placeholder>
                <w:showingPlcHdr/>
                <w:text/>
              </w:sdtPr>
              <w:sdtEndPr/>
              <w:sdtContent>
                <w:r w:rsidR="0032284F" w:rsidRPr="004B4E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128E" w:rsidRPr="00AC65C4" w:rsidTr="00AC65C4">
        <w:trPr>
          <w:trHeight w:val="349"/>
        </w:trPr>
        <w:tc>
          <w:tcPr>
            <w:tcW w:w="1242" w:type="dxa"/>
            <w:vMerge w:val="restart"/>
            <w:vAlign w:val="center"/>
          </w:tcPr>
          <w:p w:rsidR="0093128E" w:rsidRPr="00AC65C4" w:rsidRDefault="0093128E" w:rsidP="00FC7B29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Address: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  <w:p w:rsidR="0093128E" w:rsidRPr="00AC65C4" w:rsidRDefault="0093128E" w:rsidP="00FC7B29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:rsidR="0093128E" w:rsidRPr="00AC65C4" w:rsidRDefault="0093128E" w:rsidP="00FC7B29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:rsidR="0093128E" w:rsidRPr="00AC65C4" w:rsidRDefault="0093128E" w:rsidP="002267F2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vAlign w:val="center"/>
          </w:tcPr>
          <w:sdt>
            <w:sdt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id w:val="1791473115"/>
              <w:placeholder>
                <w:docPart w:val="85ADE30CC25F498C97317A2FBA5A8845"/>
              </w:placeholder>
              <w:showingPlcHdr/>
              <w:text/>
            </w:sdtPr>
            <w:sdtEndPr/>
            <w:sdtContent>
              <w:p w:rsidR="0093128E" w:rsidRPr="00AC65C4" w:rsidRDefault="0032284F" w:rsidP="002267F2">
                <w:pPr>
                  <w:jc w:val="both"/>
                  <w:rPr>
                    <w:rFonts w:ascii="Open Sans" w:hAnsi="Open Sans" w:cs="Open Sans"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3128E" w:rsidRPr="00AC65C4" w:rsidRDefault="0093128E" w:rsidP="006B34F8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128E" w:rsidRPr="00AC65C4" w:rsidRDefault="0093128E" w:rsidP="0093128E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Home Tel No: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 </w:t>
            </w:r>
          </w:p>
        </w:tc>
        <w:sdt>
          <w:sdtPr>
            <w:rPr>
              <w:rFonts w:ascii="Open Sans" w:hAnsi="Open Sans" w:cs="Open Sans"/>
              <w:color w:val="000000" w:themeColor="text1"/>
              <w:sz w:val="22"/>
              <w:szCs w:val="22"/>
            </w:rPr>
            <w:id w:val="1491052560"/>
            <w:placeholder>
              <w:docPart w:val="77F6E9F9C13A49D289B8D318DC14189C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93128E" w:rsidRPr="00AC65C4" w:rsidRDefault="0032284F" w:rsidP="0093128E">
                <w:pPr>
                  <w:jc w:val="both"/>
                  <w:rPr>
                    <w:rFonts w:ascii="Open Sans" w:hAnsi="Open Sans" w:cs="Open Sans"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28E" w:rsidRPr="00AC65C4" w:rsidTr="00AC65C4">
        <w:trPr>
          <w:trHeight w:val="468"/>
        </w:trPr>
        <w:tc>
          <w:tcPr>
            <w:tcW w:w="1242" w:type="dxa"/>
            <w:vMerge/>
            <w:vAlign w:val="center"/>
          </w:tcPr>
          <w:p w:rsidR="0093128E" w:rsidRPr="00AC65C4" w:rsidRDefault="0093128E" w:rsidP="00FC7B29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93128E" w:rsidRPr="00AC65C4" w:rsidRDefault="0093128E" w:rsidP="002267F2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128E" w:rsidRPr="00AC65C4" w:rsidRDefault="0093128E" w:rsidP="0093128E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Mobile Tel No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:</w:t>
            </w:r>
          </w:p>
        </w:tc>
        <w:sdt>
          <w:sdtPr>
            <w:rPr>
              <w:rFonts w:ascii="Open Sans" w:hAnsi="Open Sans" w:cs="Open Sans"/>
              <w:b/>
              <w:color w:val="000000" w:themeColor="text1"/>
              <w:sz w:val="22"/>
              <w:szCs w:val="22"/>
            </w:rPr>
            <w:id w:val="-1316107057"/>
            <w:placeholder>
              <w:docPart w:val="71E41AC8917D4AE39F8D20F6D4D9FDC9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93128E" w:rsidRPr="00AC65C4" w:rsidRDefault="0032284F" w:rsidP="0093128E">
                <w:pPr>
                  <w:jc w:val="both"/>
                  <w:rPr>
                    <w:rFonts w:ascii="Open Sans" w:hAnsi="Open Sans" w:cs="Open Sans"/>
                    <w:b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28E" w:rsidRPr="00AC65C4" w:rsidTr="00AC65C4">
        <w:trPr>
          <w:trHeight w:val="348"/>
        </w:trPr>
        <w:tc>
          <w:tcPr>
            <w:tcW w:w="1242" w:type="dxa"/>
            <w:vAlign w:val="center"/>
          </w:tcPr>
          <w:p w:rsidR="0093128E" w:rsidRPr="00AC65C4" w:rsidRDefault="0093128E" w:rsidP="00FC7B29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Email:</w:t>
            </w:r>
          </w:p>
        </w:tc>
        <w:sdt>
          <w:sdtPr>
            <w:rPr>
              <w:rFonts w:ascii="Open Sans" w:hAnsi="Open Sans" w:cs="Open Sans"/>
              <w:color w:val="000000" w:themeColor="text1"/>
              <w:sz w:val="22"/>
              <w:szCs w:val="22"/>
            </w:rPr>
            <w:id w:val="-346937563"/>
            <w:placeholder>
              <w:docPart w:val="56949991F46F4464B3E548912D633DF0"/>
            </w:placeholder>
            <w:showingPlcHdr/>
            <w:text/>
          </w:sdtPr>
          <w:sdtEndPr/>
          <w:sdtContent>
            <w:tc>
              <w:tcPr>
                <w:tcW w:w="3686" w:type="dxa"/>
                <w:vAlign w:val="center"/>
              </w:tcPr>
              <w:p w:rsidR="0093128E" w:rsidRPr="00AC65C4" w:rsidRDefault="0032284F" w:rsidP="002267F2">
                <w:pPr>
                  <w:jc w:val="both"/>
                  <w:rPr>
                    <w:rFonts w:ascii="Open Sans" w:hAnsi="Open Sans" w:cs="Open Sans"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vAlign w:val="center"/>
          </w:tcPr>
          <w:p w:rsidR="0093128E" w:rsidRPr="00AC65C4" w:rsidRDefault="0093128E" w:rsidP="002267F2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Work Tel No:</w:t>
            </w:r>
          </w:p>
        </w:tc>
        <w:sdt>
          <w:sdtPr>
            <w:rPr>
              <w:rFonts w:ascii="Open Sans" w:hAnsi="Open Sans" w:cs="Open Sans"/>
              <w:b/>
              <w:color w:val="000000" w:themeColor="text1"/>
              <w:sz w:val="22"/>
              <w:szCs w:val="22"/>
            </w:rPr>
            <w:id w:val="-918093123"/>
            <w:placeholder>
              <w:docPart w:val="9A7DD89E2C7A4D75812329B36F2F7F00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93128E" w:rsidRPr="00AC65C4" w:rsidRDefault="0032284F" w:rsidP="002267F2">
                <w:pPr>
                  <w:jc w:val="both"/>
                  <w:rPr>
                    <w:rFonts w:ascii="Open Sans" w:hAnsi="Open Sans" w:cs="Open Sans"/>
                    <w:b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A5905" w:rsidRPr="00AC65C4" w:rsidRDefault="009A5905" w:rsidP="009A590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2977"/>
        <w:gridCol w:w="1843"/>
        <w:gridCol w:w="3685"/>
      </w:tblGrid>
      <w:tr w:rsidR="009A5905" w:rsidRPr="00AC65C4" w:rsidTr="006B34F8">
        <w:trPr>
          <w:trHeight w:val="381"/>
        </w:trPr>
        <w:tc>
          <w:tcPr>
            <w:tcW w:w="10456" w:type="dxa"/>
            <w:gridSpan w:val="5"/>
            <w:shd w:val="clear" w:color="auto" w:fill="658BC8"/>
            <w:vAlign w:val="center"/>
          </w:tcPr>
          <w:p w:rsidR="009A5905" w:rsidRPr="00AC65C4" w:rsidRDefault="009A5905" w:rsidP="002267F2">
            <w:pPr>
              <w:jc w:val="both"/>
              <w:rPr>
                <w:rFonts w:ascii="Open Sans" w:hAnsi="Open Sans" w:cs="Open Sans"/>
                <w:color w:val="FFFFFF" w:themeColor="background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FFFFFF" w:themeColor="background1"/>
                <w:sz w:val="22"/>
                <w:szCs w:val="22"/>
              </w:rPr>
              <w:t>SECTION 3   -  Other Party’s Details</w:t>
            </w:r>
          </w:p>
        </w:tc>
      </w:tr>
      <w:tr w:rsidR="009A5905" w:rsidRPr="00AC65C4" w:rsidTr="002267F2">
        <w:trPr>
          <w:trHeight w:val="381"/>
        </w:trPr>
        <w:tc>
          <w:tcPr>
            <w:tcW w:w="10456" w:type="dxa"/>
            <w:gridSpan w:val="5"/>
            <w:vAlign w:val="center"/>
          </w:tcPr>
          <w:p w:rsidR="009A5905" w:rsidRPr="00AC65C4" w:rsidRDefault="009A5905" w:rsidP="006B34F8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Name:</w:t>
            </w:r>
            <w:r w:rsidR="00937DD1"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 w:themeColor="text1"/>
                  <w:sz w:val="22"/>
                  <w:szCs w:val="22"/>
                </w:rPr>
                <w:id w:val="1383217031"/>
                <w:placeholder>
                  <w:docPart w:val="DA82A8A64F2349C78EA2F6D3D1A8AC1E"/>
                </w:placeholder>
                <w:showingPlcHdr/>
                <w:text/>
              </w:sdtPr>
              <w:sdtEndPr/>
              <w:sdtContent>
                <w:r w:rsidR="0032284F" w:rsidRPr="004B4E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128E" w:rsidRPr="00AC65C4" w:rsidTr="00AC65C4">
        <w:trPr>
          <w:trHeight w:val="349"/>
        </w:trPr>
        <w:tc>
          <w:tcPr>
            <w:tcW w:w="1242" w:type="dxa"/>
            <w:vMerge w:val="restart"/>
            <w:vAlign w:val="center"/>
          </w:tcPr>
          <w:p w:rsidR="0093128E" w:rsidRPr="00AC65C4" w:rsidRDefault="0093128E" w:rsidP="00FC7B29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Address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: </w:t>
            </w:r>
          </w:p>
          <w:p w:rsidR="0093128E" w:rsidRPr="00AC65C4" w:rsidRDefault="0093128E" w:rsidP="00FC7B29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:rsidR="0093128E" w:rsidRPr="00AC65C4" w:rsidRDefault="0093128E" w:rsidP="00FC7B29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:rsidR="0093128E" w:rsidRPr="00AC65C4" w:rsidRDefault="0093128E" w:rsidP="002267F2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sdt>
            <w:sdt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id w:val="533385010"/>
              <w:placeholder>
                <w:docPart w:val="0BE8D18B7BBF41479668C69CC8E01E6A"/>
              </w:placeholder>
              <w:showingPlcHdr/>
              <w:text/>
            </w:sdtPr>
            <w:sdtEndPr/>
            <w:sdtContent>
              <w:p w:rsidR="0093128E" w:rsidRPr="00AC65C4" w:rsidRDefault="0032284F" w:rsidP="002267F2">
                <w:pPr>
                  <w:jc w:val="both"/>
                  <w:rPr>
                    <w:rFonts w:ascii="Open Sans" w:hAnsi="Open Sans" w:cs="Open Sans"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3128E" w:rsidRPr="00AC65C4" w:rsidRDefault="0093128E" w:rsidP="006B34F8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128E" w:rsidRPr="00AC65C4" w:rsidRDefault="0093128E" w:rsidP="0093128E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Home Tel No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Open Sans" w:hAnsi="Open Sans" w:cs="Open Sans"/>
              <w:color w:val="000000" w:themeColor="text1"/>
              <w:sz w:val="22"/>
              <w:szCs w:val="22"/>
            </w:rPr>
            <w:id w:val="-1129783280"/>
            <w:placeholder>
              <w:docPart w:val="CE5942CA7F0247179D171D7657327E75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93128E" w:rsidRPr="00AC65C4" w:rsidRDefault="0032284F" w:rsidP="006B34F8">
                <w:pPr>
                  <w:jc w:val="both"/>
                  <w:rPr>
                    <w:rFonts w:ascii="Open Sans" w:hAnsi="Open Sans" w:cs="Open Sans"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28E" w:rsidRPr="00AC65C4" w:rsidTr="00AC65C4">
        <w:trPr>
          <w:trHeight w:val="348"/>
        </w:trPr>
        <w:tc>
          <w:tcPr>
            <w:tcW w:w="1242" w:type="dxa"/>
            <w:vMerge/>
            <w:vAlign w:val="center"/>
          </w:tcPr>
          <w:p w:rsidR="0093128E" w:rsidRPr="00AC65C4" w:rsidRDefault="0093128E" w:rsidP="00FC7B29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93128E" w:rsidRPr="00AC65C4" w:rsidRDefault="0093128E" w:rsidP="002267F2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3128E" w:rsidRPr="00AC65C4" w:rsidRDefault="0093128E" w:rsidP="0093128E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Mobile Tel No: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Open Sans" w:hAnsi="Open Sans" w:cs="Open Sans"/>
              <w:color w:val="000000" w:themeColor="text1"/>
              <w:sz w:val="22"/>
              <w:szCs w:val="22"/>
            </w:rPr>
            <w:id w:val="-1834982278"/>
            <w:placeholder>
              <w:docPart w:val="F0C3D889E3C64A35B76C4712CA9ED59E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93128E" w:rsidRPr="00AC65C4" w:rsidRDefault="0032284F" w:rsidP="006B34F8">
                <w:pPr>
                  <w:jc w:val="both"/>
                  <w:rPr>
                    <w:rFonts w:ascii="Open Sans" w:hAnsi="Open Sans" w:cs="Open Sans"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128E" w:rsidRPr="00AC65C4" w:rsidTr="00AC65C4">
        <w:trPr>
          <w:trHeight w:val="348"/>
        </w:trPr>
        <w:tc>
          <w:tcPr>
            <w:tcW w:w="1242" w:type="dxa"/>
            <w:vAlign w:val="center"/>
          </w:tcPr>
          <w:p w:rsidR="0093128E" w:rsidRPr="00AC65C4" w:rsidRDefault="0093128E" w:rsidP="00FC7B29">
            <w:pP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Email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:</w:t>
            </w:r>
          </w:p>
        </w:tc>
        <w:sdt>
          <w:sdtPr>
            <w:rPr>
              <w:rFonts w:ascii="Open Sans" w:hAnsi="Open Sans" w:cs="Open Sans"/>
              <w:color w:val="000000" w:themeColor="text1"/>
              <w:sz w:val="22"/>
              <w:szCs w:val="22"/>
            </w:rPr>
            <w:id w:val="-1339681427"/>
            <w:placeholder>
              <w:docPart w:val="9A330FA818E94D149B9D7F432100B59C"/>
            </w:placeholder>
            <w:showingPlcHdr/>
            <w:text/>
          </w:sdtPr>
          <w:sdtEndPr/>
          <w:sdtContent>
            <w:tc>
              <w:tcPr>
                <w:tcW w:w="3686" w:type="dxa"/>
                <w:gridSpan w:val="2"/>
                <w:vAlign w:val="center"/>
              </w:tcPr>
              <w:p w:rsidR="0093128E" w:rsidRPr="00AC65C4" w:rsidRDefault="0032284F" w:rsidP="002267F2">
                <w:pPr>
                  <w:jc w:val="both"/>
                  <w:rPr>
                    <w:rFonts w:ascii="Open Sans" w:hAnsi="Open Sans" w:cs="Open Sans"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3" w:type="dxa"/>
            <w:vAlign w:val="center"/>
          </w:tcPr>
          <w:p w:rsidR="0093128E" w:rsidRPr="00AC65C4" w:rsidRDefault="0093128E" w:rsidP="002267F2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Work Tel No:</w:t>
            </w:r>
          </w:p>
        </w:tc>
        <w:sdt>
          <w:sdtPr>
            <w:rPr>
              <w:rFonts w:ascii="Open Sans" w:hAnsi="Open Sans" w:cs="Open Sans"/>
              <w:b/>
              <w:color w:val="000000" w:themeColor="text1"/>
              <w:sz w:val="22"/>
              <w:szCs w:val="22"/>
            </w:rPr>
            <w:id w:val="-478308990"/>
            <w:placeholder>
              <w:docPart w:val="B84CD932593D4A3FBB2543320592AB67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:rsidR="0093128E" w:rsidRPr="00AC65C4" w:rsidRDefault="0032284F" w:rsidP="002267F2">
                <w:pPr>
                  <w:jc w:val="both"/>
                  <w:rPr>
                    <w:rFonts w:ascii="Open Sans" w:hAnsi="Open Sans" w:cs="Open Sans"/>
                    <w:b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668B" w:rsidRPr="00AC65C4" w:rsidTr="002267F2">
        <w:trPr>
          <w:trHeight w:val="381"/>
        </w:trPr>
        <w:tc>
          <w:tcPr>
            <w:tcW w:w="10456" w:type="dxa"/>
            <w:gridSpan w:val="5"/>
            <w:vAlign w:val="center"/>
          </w:tcPr>
          <w:p w:rsidR="008A668B" w:rsidRPr="00AC65C4" w:rsidRDefault="008A668B" w:rsidP="006B34F8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Are we able to contact them immediately?  Yes </w:t>
            </w:r>
            <w:sdt>
              <w:sdtPr>
                <w:rPr>
                  <w:rFonts w:ascii="Open Sans" w:hAnsi="Open Sans" w:cs="Open Sans"/>
                  <w:b/>
                  <w:color w:val="000000" w:themeColor="text1"/>
                  <w:sz w:val="22"/>
                  <w:szCs w:val="22"/>
                </w:rPr>
                <w:id w:val="63291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4F">
                  <w:rPr>
                    <w:rFonts w:ascii="MS Gothic" w:eastAsia="MS Gothic" w:hAnsi="MS Gothic" w:cs="Open Sans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     No</w:t>
            </w:r>
            <w:r w:rsidR="0032284F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b/>
                  <w:color w:val="000000" w:themeColor="text1"/>
                  <w:sz w:val="22"/>
                  <w:szCs w:val="22"/>
                </w:rPr>
                <w:id w:val="-63339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84F">
                  <w:rPr>
                    <w:rFonts w:ascii="MS Gothic" w:eastAsia="MS Gothic" w:hAnsi="MS Gothic" w:cs="Open Sans" w:hint="eastAsia"/>
                    <w:b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A5905" w:rsidRPr="00AC65C4" w:rsidTr="002267F2">
        <w:trPr>
          <w:trHeight w:val="381"/>
        </w:trPr>
        <w:tc>
          <w:tcPr>
            <w:tcW w:w="10456" w:type="dxa"/>
            <w:gridSpan w:val="5"/>
            <w:vAlign w:val="center"/>
          </w:tcPr>
          <w:p w:rsidR="009A5905" w:rsidRPr="00AC65C4" w:rsidRDefault="009A5905" w:rsidP="006B34F8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Name of Solicitor Representing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:</w:t>
            </w:r>
            <w:r w:rsidR="00937DD1"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 w:themeColor="text1"/>
                  <w:sz w:val="22"/>
                  <w:szCs w:val="22"/>
                </w:rPr>
                <w:id w:val="1786852888"/>
                <w:placeholder>
                  <w:docPart w:val="CE1E82A0E86C497385A908B08B1AB3F7"/>
                </w:placeholder>
                <w:showingPlcHdr/>
                <w:text/>
              </w:sdtPr>
              <w:sdtEndPr/>
              <w:sdtContent>
                <w:r w:rsidR="0032284F" w:rsidRPr="004B4E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A5905" w:rsidRPr="00AC65C4" w:rsidTr="002267F2">
        <w:trPr>
          <w:trHeight w:val="381"/>
        </w:trPr>
        <w:tc>
          <w:tcPr>
            <w:tcW w:w="10456" w:type="dxa"/>
            <w:gridSpan w:val="5"/>
            <w:vAlign w:val="center"/>
          </w:tcPr>
          <w:p w:rsidR="009A5905" w:rsidRPr="00AC65C4" w:rsidRDefault="008A668B" w:rsidP="006B34F8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Firm’s Name</w:t>
            </w:r>
            <w:r w:rsidR="009A5905"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:</w:t>
            </w:r>
            <w:r w:rsidR="00937DD1"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000000" w:themeColor="text1"/>
                  <w:sz w:val="22"/>
                  <w:szCs w:val="22"/>
                </w:rPr>
                <w:id w:val="1157422163"/>
                <w:placeholder>
                  <w:docPart w:val="06836376E9564E6DB95DC2C71B534DDF"/>
                </w:placeholder>
                <w:showingPlcHdr/>
                <w:text/>
              </w:sdtPr>
              <w:sdtEndPr/>
              <w:sdtContent>
                <w:r w:rsidR="0032284F" w:rsidRPr="004B4E1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3128E" w:rsidRPr="00AC65C4" w:rsidTr="0093128E">
        <w:trPr>
          <w:trHeight w:val="566"/>
        </w:trPr>
        <w:tc>
          <w:tcPr>
            <w:tcW w:w="1951" w:type="dxa"/>
            <w:gridSpan w:val="2"/>
            <w:vAlign w:val="center"/>
          </w:tcPr>
          <w:p w:rsidR="0093128E" w:rsidRPr="00AC65C4" w:rsidRDefault="0093128E" w:rsidP="00FC7B29">
            <w:p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AC65C4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Address of Firm:</w:t>
            </w:r>
            <w:r w:rsidRPr="00AC65C4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</w:p>
          <w:p w:rsidR="0093128E" w:rsidRPr="00AC65C4" w:rsidRDefault="0093128E" w:rsidP="002267F2">
            <w:pPr>
              <w:jc w:val="both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Open Sans" w:hAnsi="Open Sans" w:cs="Open Sans"/>
              <w:color w:val="000000" w:themeColor="text1"/>
              <w:sz w:val="22"/>
              <w:szCs w:val="22"/>
            </w:rPr>
            <w:id w:val="-1535268474"/>
            <w:placeholder>
              <w:docPart w:val="C2BCE3D555524F53B9FE6F596CB4233B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3"/>
                <w:vAlign w:val="center"/>
              </w:tcPr>
              <w:p w:rsidR="0093128E" w:rsidRPr="00AC65C4" w:rsidRDefault="0032284F" w:rsidP="002267F2">
                <w:pPr>
                  <w:jc w:val="both"/>
                  <w:rPr>
                    <w:rFonts w:ascii="Open Sans" w:hAnsi="Open Sans" w:cs="Open Sans"/>
                    <w:color w:val="000000" w:themeColor="text1"/>
                    <w:sz w:val="22"/>
                    <w:szCs w:val="22"/>
                  </w:rPr>
                </w:pPr>
                <w:r w:rsidRPr="004B4E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A5905" w:rsidRPr="00AC65C4" w:rsidRDefault="009A5905" w:rsidP="009A5905">
      <w:pPr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9A5905" w:rsidRDefault="00FD7F8D" w:rsidP="00F55CAB">
      <w:pPr>
        <w:rPr>
          <w:rFonts w:ascii="Open Sans" w:hAnsi="Open Sans" w:cs="Open Sans"/>
          <w:b/>
          <w:color w:val="000000"/>
          <w:sz w:val="22"/>
          <w:szCs w:val="22"/>
        </w:rPr>
      </w:pPr>
      <w:r>
        <w:rPr>
          <w:rFonts w:ascii="Open Sans" w:hAnsi="Open Sans" w:cs="Open Sans"/>
          <w:b/>
          <w:color w:val="000000"/>
          <w:sz w:val="22"/>
          <w:szCs w:val="22"/>
        </w:rPr>
        <w:t>What issues would the clients like to discuss in mediation?</w:t>
      </w:r>
    </w:p>
    <w:p w:rsidR="00FD7F8D" w:rsidRPr="00AC65C4" w:rsidRDefault="00FD7F8D" w:rsidP="00F55CAB">
      <w:pPr>
        <w:rPr>
          <w:rFonts w:ascii="Open Sans" w:hAnsi="Open Sans" w:cs="Open Sans"/>
          <w:b/>
          <w:color w:val="000000"/>
          <w:sz w:val="22"/>
          <w:szCs w:val="22"/>
        </w:rPr>
      </w:pPr>
    </w:p>
    <w:p w:rsidR="009A5905" w:rsidRPr="00AC65C4" w:rsidRDefault="00E97C29" w:rsidP="009A5905">
      <w:pPr>
        <w:jc w:val="both"/>
        <w:rPr>
          <w:rFonts w:ascii="Open Sans" w:hAnsi="Open Sans" w:cs="Open Sans"/>
          <w:color w:val="000000"/>
          <w:sz w:val="22"/>
          <w:szCs w:val="22"/>
        </w:rPr>
      </w:pPr>
      <w:sdt>
        <w:sdtPr>
          <w:rPr>
            <w:rFonts w:ascii="Open Sans" w:hAnsi="Open Sans" w:cs="Open Sans"/>
            <w:color w:val="000000"/>
            <w:sz w:val="22"/>
            <w:szCs w:val="22"/>
          </w:rPr>
          <w:id w:val="-45911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Open Sans" w:hint="eastAsia"/>
              <w:color w:val="000000"/>
              <w:sz w:val="22"/>
              <w:szCs w:val="22"/>
            </w:rPr>
            <w:t>☐</w:t>
          </w:r>
        </w:sdtContent>
      </w:sdt>
      <w:r w:rsidR="009A5905" w:rsidRPr="00AC65C4">
        <w:rPr>
          <w:rFonts w:ascii="Open Sans" w:hAnsi="Open Sans" w:cs="Open Sans"/>
          <w:color w:val="000000"/>
          <w:sz w:val="22"/>
          <w:szCs w:val="22"/>
        </w:rPr>
        <w:tab/>
      </w:r>
      <w:r w:rsidR="008A668B" w:rsidRPr="00AC65C4">
        <w:rPr>
          <w:rFonts w:ascii="Open Sans" w:hAnsi="Open Sans" w:cs="Open Sans"/>
          <w:color w:val="000000"/>
          <w:sz w:val="22"/>
          <w:szCs w:val="22"/>
        </w:rPr>
        <w:t>Finance/property</w:t>
      </w:r>
      <w:r w:rsidR="009A5905" w:rsidRPr="00AC65C4">
        <w:rPr>
          <w:rFonts w:ascii="Open Sans" w:hAnsi="Open Sans" w:cs="Open Sans"/>
          <w:color w:val="000000"/>
          <w:sz w:val="22"/>
          <w:szCs w:val="22"/>
        </w:rPr>
        <w:tab/>
      </w:r>
      <w:r w:rsidR="009A5905" w:rsidRPr="00AC65C4">
        <w:rPr>
          <w:rFonts w:ascii="Open Sans" w:hAnsi="Open Sans" w:cs="Open Sans"/>
          <w:color w:val="000000"/>
          <w:sz w:val="22"/>
          <w:szCs w:val="22"/>
        </w:rPr>
        <w:tab/>
      </w:r>
    </w:p>
    <w:p w:rsidR="009A5905" w:rsidRPr="00AC65C4" w:rsidRDefault="00E97C29" w:rsidP="009A5905">
      <w:pPr>
        <w:jc w:val="both"/>
        <w:rPr>
          <w:rFonts w:ascii="Open Sans" w:hAnsi="Open Sans" w:cs="Open Sans"/>
          <w:color w:val="000000"/>
          <w:sz w:val="22"/>
          <w:szCs w:val="22"/>
        </w:rPr>
      </w:pPr>
      <w:sdt>
        <w:sdtPr>
          <w:rPr>
            <w:rFonts w:ascii="Open Sans" w:hAnsi="Open Sans" w:cs="Open Sans"/>
            <w:color w:val="000000"/>
            <w:sz w:val="22"/>
            <w:szCs w:val="22"/>
          </w:rPr>
          <w:id w:val="70830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Open Sans" w:hint="eastAsia"/>
              <w:color w:val="000000"/>
              <w:sz w:val="22"/>
              <w:szCs w:val="22"/>
            </w:rPr>
            <w:t>☐</w:t>
          </w:r>
        </w:sdtContent>
      </w:sdt>
      <w:r w:rsidR="009A5905" w:rsidRPr="00AC65C4">
        <w:rPr>
          <w:rFonts w:ascii="Open Sans" w:hAnsi="Open Sans" w:cs="Open Sans"/>
          <w:color w:val="000000"/>
          <w:sz w:val="22"/>
          <w:szCs w:val="22"/>
        </w:rPr>
        <w:tab/>
      </w:r>
      <w:r w:rsidR="008A668B">
        <w:rPr>
          <w:rFonts w:ascii="Open Sans" w:hAnsi="Open Sans" w:cs="Open Sans"/>
          <w:color w:val="000000"/>
          <w:sz w:val="22"/>
          <w:szCs w:val="22"/>
        </w:rPr>
        <w:t>C</w:t>
      </w:r>
      <w:r w:rsidR="008A668B" w:rsidRPr="00AC65C4">
        <w:rPr>
          <w:rFonts w:ascii="Open Sans" w:hAnsi="Open Sans" w:cs="Open Sans"/>
          <w:color w:val="000000"/>
          <w:sz w:val="22"/>
          <w:szCs w:val="22"/>
        </w:rPr>
        <w:t>hildren</w:t>
      </w:r>
      <w:r w:rsidR="009A5905" w:rsidRPr="00AC65C4">
        <w:rPr>
          <w:rFonts w:ascii="Open Sans" w:hAnsi="Open Sans" w:cs="Open Sans"/>
          <w:color w:val="000000"/>
          <w:sz w:val="22"/>
          <w:szCs w:val="22"/>
        </w:rPr>
        <w:tab/>
      </w:r>
      <w:r w:rsidR="009A5905" w:rsidRPr="00AC65C4">
        <w:rPr>
          <w:rFonts w:ascii="Open Sans" w:hAnsi="Open Sans" w:cs="Open Sans"/>
          <w:color w:val="000000"/>
          <w:sz w:val="22"/>
          <w:szCs w:val="22"/>
        </w:rPr>
        <w:tab/>
      </w:r>
    </w:p>
    <w:p w:rsidR="009A5905" w:rsidRPr="00AC65C4" w:rsidRDefault="00E97C29" w:rsidP="009A5905">
      <w:pPr>
        <w:jc w:val="both"/>
        <w:rPr>
          <w:rFonts w:ascii="Open Sans" w:hAnsi="Open Sans" w:cs="Open Sans"/>
          <w:color w:val="000000"/>
          <w:sz w:val="22"/>
          <w:szCs w:val="22"/>
        </w:rPr>
      </w:pPr>
      <w:sdt>
        <w:sdtPr>
          <w:rPr>
            <w:rFonts w:ascii="Open Sans" w:hAnsi="Open Sans" w:cs="Open Sans"/>
            <w:color w:val="000000"/>
            <w:sz w:val="22"/>
            <w:szCs w:val="22"/>
          </w:rPr>
          <w:id w:val="94689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Open Sans" w:hint="eastAsia"/>
              <w:color w:val="000000"/>
              <w:sz w:val="22"/>
              <w:szCs w:val="22"/>
            </w:rPr>
            <w:t>☐</w:t>
          </w:r>
        </w:sdtContent>
      </w:sdt>
      <w:r w:rsidR="009A5905" w:rsidRPr="00AC65C4">
        <w:rPr>
          <w:rFonts w:ascii="Open Sans" w:hAnsi="Open Sans" w:cs="Open Sans"/>
          <w:color w:val="000000"/>
          <w:sz w:val="22"/>
          <w:szCs w:val="22"/>
        </w:rPr>
        <w:tab/>
      </w:r>
      <w:r w:rsidR="00C53F2A" w:rsidRPr="00AC65C4">
        <w:rPr>
          <w:rFonts w:ascii="Open Sans" w:hAnsi="Open Sans" w:cs="Open Sans"/>
          <w:color w:val="000000"/>
          <w:sz w:val="22"/>
          <w:szCs w:val="22"/>
        </w:rPr>
        <w:t xml:space="preserve">Form </w:t>
      </w:r>
      <w:r w:rsidR="00F55CAB" w:rsidRPr="00AC65C4">
        <w:rPr>
          <w:rFonts w:ascii="Open Sans" w:hAnsi="Open Sans" w:cs="Open Sans"/>
          <w:color w:val="000000"/>
          <w:sz w:val="22"/>
          <w:szCs w:val="22"/>
        </w:rPr>
        <w:t>C100/Form A</w:t>
      </w:r>
      <w:r w:rsidR="00C53F2A" w:rsidRPr="00AC65C4">
        <w:rPr>
          <w:rFonts w:ascii="Open Sans" w:hAnsi="Open Sans" w:cs="Open Sans"/>
          <w:color w:val="000000"/>
          <w:sz w:val="22"/>
          <w:szCs w:val="22"/>
        </w:rPr>
        <w:tab/>
      </w:r>
      <w:r w:rsidR="009A5905" w:rsidRPr="00AC65C4">
        <w:rPr>
          <w:rFonts w:ascii="Open Sans" w:hAnsi="Open Sans" w:cs="Open Sans"/>
          <w:color w:val="000000"/>
          <w:sz w:val="22"/>
          <w:szCs w:val="22"/>
        </w:rPr>
        <w:tab/>
      </w:r>
    </w:p>
    <w:p w:rsidR="00477882" w:rsidRPr="00AC65C4" w:rsidRDefault="00E97C29" w:rsidP="008A668B">
      <w:pPr>
        <w:jc w:val="both"/>
        <w:rPr>
          <w:rFonts w:ascii="Open Sans" w:hAnsi="Open Sans" w:cs="Open Sans"/>
          <w:color w:val="000000"/>
          <w:sz w:val="22"/>
          <w:szCs w:val="22"/>
        </w:rPr>
      </w:pPr>
      <w:sdt>
        <w:sdtPr>
          <w:rPr>
            <w:rFonts w:ascii="Open Sans" w:hAnsi="Open Sans" w:cs="Open Sans"/>
            <w:color w:val="000000"/>
            <w:sz w:val="22"/>
            <w:szCs w:val="22"/>
          </w:rPr>
          <w:id w:val="110284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84F">
            <w:rPr>
              <w:rFonts w:ascii="MS Gothic" w:eastAsia="MS Gothic" w:hAnsi="MS Gothic" w:cs="Open Sans" w:hint="eastAsia"/>
              <w:color w:val="000000"/>
              <w:sz w:val="22"/>
              <w:szCs w:val="22"/>
            </w:rPr>
            <w:t>☐</w:t>
          </w:r>
        </w:sdtContent>
      </w:sdt>
      <w:r w:rsidR="00AC65C4" w:rsidRPr="00AC65C4">
        <w:rPr>
          <w:rFonts w:ascii="Open Sans" w:hAnsi="Open Sans" w:cs="Open Sans"/>
          <w:color w:val="000000"/>
          <w:sz w:val="22"/>
          <w:szCs w:val="22"/>
        </w:rPr>
        <w:tab/>
        <w:t>All of these</w:t>
      </w:r>
    </w:p>
    <w:sectPr w:rsidR="00477882" w:rsidRPr="00AC65C4" w:rsidSect="00C042C0">
      <w:footerReference w:type="default" r:id="rId9"/>
      <w:pgSz w:w="11906" w:h="16838" w:code="9"/>
      <w:pgMar w:top="357" w:right="851" w:bottom="340" w:left="907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29" w:rsidRDefault="00E97C29" w:rsidP="002058D7">
      <w:r>
        <w:separator/>
      </w:r>
    </w:p>
  </w:endnote>
  <w:endnote w:type="continuationSeparator" w:id="0">
    <w:p w:rsidR="00E97C29" w:rsidRDefault="00E97C29" w:rsidP="0020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C4" w:rsidRPr="00AC65C4" w:rsidRDefault="00AC65C4">
    <w:pPr>
      <w:pStyle w:val="Footer"/>
      <w:rPr>
        <w:sz w:val="20"/>
      </w:rPr>
    </w:pPr>
    <w:r w:rsidRPr="00AC65C4">
      <w:rPr>
        <w:sz w:val="20"/>
      </w:rPr>
      <w:t>Star Lane House, Staple Gardens, Winchester, Hampshire, SO23 9AD</w:t>
    </w:r>
  </w:p>
  <w:p w:rsidR="00AC65C4" w:rsidRPr="00AC65C4" w:rsidRDefault="00AC65C4">
    <w:pPr>
      <w:pStyle w:val="Footer"/>
      <w:rPr>
        <w:sz w:val="20"/>
      </w:rPr>
    </w:pPr>
    <w:r w:rsidRPr="00AC65C4">
      <w:rPr>
        <w:sz w:val="20"/>
      </w:rPr>
      <w:t xml:space="preserve">T: 01962 844 </w:t>
    </w:r>
    <w:proofErr w:type="gramStart"/>
    <w:r w:rsidRPr="00AC65C4">
      <w:rPr>
        <w:sz w:val="20"/>
      </w:rPr>
      <w:t>544  F</w:t>
    </w:r>
    <w:proofErr w:type="gramEnd"/>
    <w:r w:rsidRPr="00AC65C4">
      <w:rPr>
        <w:sz w:val="20"/>
      </w:rPr>
      <w:t>: 01962 844 501  DX 2503 Winchester 1</w:t>
    </w:r>
  </w:p>
  <w:p w:rsidR="00AC65C4" w:rsidRPr="00AC65C4" w:rsidRDefault="008A668B">
    <w:pPr>
      <w:pStyle w:val="Footer"/>
      <w:rPr>
        <w:sz w:val="20"/>
      </w:rPr>
    </w:pPr>
    <w:r w:rsidRPr="008A668B">
      <w:rPr>
        <w:sz w:val="20"/>
      </w:rPr>
      <w:t>www.shentons.co.uk</w:t>
    </w:r>
    <w:r>
      <w:rPr>
        <w:sz w:val="20"/>
      </w:rPr>
      <w:t xml:space="preserve">         main@shentons.co.uk</w:t>
    </w:r>
  </w:p>
  <w:p w:rsidR="00AC65C4" w:rsidRDefault="00AC6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29" w:rsidRDefault="00E97C29" w:rsidP="002058D7">
      <w:r>
        <w:separator/>
      </w:r>
    </w:p>
  </w:footnote>
  <w:footnote w:type="continuationSeparator" w:id="0">
    <w:p w:rsidR="00E97C29" w:rsidRDefault="00E97C29" w:rsidP="0020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C15CC"/>
    <w:multiLevelType w:val="singleLevel"/>
    <w:tmpl w:val="DB888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9FA3BBC"/>
    <w:multiLevelType w:val="singleLevel"/>
    <w:tmpl w:val="B1129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mDsXXWlsejUvUZV7A/IL2Yhk4dfC7q2gDH4xN14UScMfYQGOWaSVrnG4u1byTC0qYWh8aEk1l3/Ed7vbJpFw==" w:salt="f1L3XgiAwo/UDSy6Jntd+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E7"/>
    <w:rsid w:val="000213B6"/>
    <w:rsid w:val="0004372C"/>
    <w:rsid w:val="00063846"/>
    <w:rsid w:val="000B7BB1"/>
    <w:rsid w:val="001336B0"/>
    <w:rsid w:val="00171909"/>
    <w:rsid w:val="00194998"/>
    <w:rsid w:val="002058D7"/>
    <w:rsid w:val="002267F2"/>
    <w:rsid w:val="002952F7"/>
    <w:rsid w:val="002D1F1C"/>
    <w:rsid w:val="002E3705"/>
    <w:rsid w:val="0032284F"/>
    <w:rsid w:val="003451B8"/>
    <w:rsid w:val="00394901"/>
    <w:rsid w:val="003F0DA1"/>
    <w:rsid w:val="004102E6"/>
    <w:rsid w:val="00450B36"/>
    <w:rsid w:val="00477882"/>
    <w:rsid w:val="004D37F6"/>
    <w:rsid w:val="005730EA"/>
    <w:rsid w:val="00583D23"/>
    <w:rsid w:val="005C18B1"/>
    <w:rsid w:val="00631031"/>
    <w:rsid w:val="006462A2"/>
    <w:rsid w:val="00652CE6"/>
    <w:rsid w:val="006554E7"/>
    <w:rsid w:val="00681687"/>
    <w:rsid w:val="006826AE"/>
    <w:rsid w:val="006B34F8"/>
    <w:rsid w:val="006C1E91"/>
    <w:rsid w:val="007514F8"/>
    <w:rsid w:val="00824E70"/>
    <w:rsid w:val="0087175C"/>
    <w:rsid w:val="008A668B"/>
    <w:rsid w:val="008C490D"/>
    <w:rsid w:val="009105D1"/>
    <w:rsid w:val="0093128E"/>
    <w:rsid w:val="00937DD1"/>
    <w:rsid w:val="009A5905"/>
    <w:rsid w:val="009C1A28"/>
    <w:rsid w:val="009D1657"/>
    <w:rsid w:val="009F0C3B"/>
    <w:rsid w:val="00A30DD5"/>
    <w:rsid w:val="00A8378E"/>
    <w:rsid w:val="00A85420"/>
    <w:rsid w:val="00AC65C4"/>
    <w:rsid w:val="00AD3ED7"/>
    <w:rsid w:val="00B43262"/>
    <w:rsid w:val="00B81073"/>
    <w:rsid w:val="00C042C0"/>
    <w:rsid w:val="00C53F2A"/>
    <w:rsid w:val="00C54EAE"/>
    <w:rsid w:val="00CD31A8"/>
    <w:rsid w:val="00CE21B2"/>
    <w:rsid w:val="00D42179"/>
    <w:rsid w:val="00DC2D95"/>
    <w:rsid w:val="00E01854"/>
    <w:rsid w:val="00E13384"/>
    <w:rsid w:val="00E97C29"/>
    <w:rsid w:val="00EB3D73"/>
    <w:rsid w:val="00EF2D39"/>
    <w:rsid w:val="00EF32E8"/>
    <w:rsid w:val="00F55CAB"/>
    <w:rsid w:val="00FC7B29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B398A9-C36B-4413-B85F-0DB6ADDE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2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16"/>
    </w:rPr>
  </w:style>
  <w:style w:type="table" w:styleId="TableGrid">
    <w:name w:val="Table Grid"/>
    <w:basedOn w:val="TableNormal"/>
    <w:uiPriority w:val="59"/>
    <w:rsid w:val="0013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42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A5905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4102E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C65C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75BE48A1C24E0D98C6B9997DD2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968D-8A3A-4646-8962-0DBA8E135B68}"/>
      </w:docPartPr>
      <w:docPartBody>
        <w:p w:rsidR="00940A38" w:rsidRDefault="007F10A8" w:rsidP="007F10A8">
          <w:pPr>
            <w:pStyle w:val="5075BE48A1C24E0D98C6B9997DD2C26B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474C6D24A78F494E85E11B58A2CF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81A76-A100-4B33-A83E-2CE451D8F1C0}"/>
      </w:docPartPr>
      <w:docPartBody>
        <w:p w:rsidR="00940A38" w:rsidRDefault="007F10A8" w:rsidP="007F10A8">
          <w:pPr>
            <w:pStyle w:val="474C6D24A78F494E85E11B58A2CF02D2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0491774F1BE2470A9B7100721526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F8DB-54FC-4DBB-9C67-3A34A22EBBBE}"/>
      </w:docPartPr>
      <w:docPartBody>
        <w:p w:rsidR="00940A38" w:rsidRDefault="007F10A8" w:rsidP="007F10A8">
          <w:pPr>
            <w:pStyle w:val="0491774F1BE2470A9B7100721526E55C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12A42EBA062A49D896B7B49448F4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D30E7-C399-491E-9173-4B2D3BB0EA71}"/>
      </w:docPartPr>
      <w:docPartBody>
        <w:p w:rsidR="00940A38" w:rsidRDefault="007F10A8" w:rsidP="007F10A8">
          <w:pPr>
            <w:pStyle w:val="12A42EBA062A49D896B7B49448F47E3E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7F5E285AB332464181B3081FA96C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C7C7-BCA2-4E7C-AEC5-29CC2389B672}"/>
      </w:docPartPr>
      <w:docPartBody>
        <w:p w:rsidR="00940A38" w:rsidRDefault="007F10A8" w:rsidP="007F10A8">
          <w:pPr>
            <w:pStyle w:val="7F5E285AB332464181B3081FA96C7133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CC929E2CAB0B452281CC333A9E749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7467-07C5-4583-8B5C-7CEF69E00A40}"/>
      </w:docPartPr>
      <w:docPartBody>
        <w:p w:rsidR="00940A38" w:rsidRDefault="007F10A8" w:rsidP="007F10A8">
          <w:pPr>
            <w:pStyle w:val="CC929E2CAB0B452281CC333A9E749AE6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7636BC19B41B4FBBA25ED3DC975A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D6627-5FFD-40BC-96DD-5C3008B18D70}"/>
      </w:docPartPr>
      <w:docPartBody>
        <w:p w:rsidR="00940A38" w:rsidRDefault="007F10A8" w:rsidP="007F10A8">
          <w:pPr>
            <w:pStyle w:val="7636BC19B41B4FBBA25ED3DC975A7B30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886F92A1F3674E75AA6B6A03491B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B3A1-73C9-4BF9-AC63-203AE5E0C690}"/>
      </w:docPartPr>
      <w:docPartBody>
        <w:p w:rsidR="00940A38" w:rsidRDefault="007F10A8" w:rsidP="007F10A8">
          <w:pPr>
            <w:pStyle w:val="886F92A1F3674E75AA6B6A03491B69FE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85ADE30CC25F498C97317A2FBA5A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7042-7048-4294-9AD1-17298F9DDB53}"/>
      </w:docPartPr>
      <w:docPartBody>
        <w:p w:rsidR="00940A38" w:rsidRDefault="007F10A8" w:rsidP="007F10A8">
          <w:pPr>
            <w:pStyle w:val="85ADE30CC25F498C97317A2FBA5A8845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77F6E9F9C13A49D289B8D318DC141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54DB-05EE-4739-8558-479D5C23269B}"/>
      </w:docPartPr>
      <w:docPartBody>
        <w:p w:rsidR="00940A38" w:rsidRDefault="007F10A8" w:rsidP="007F10A8">
          <w:pPr>
            <w:pStyle w:val="77F6E9F9C13A49D289B8D318DC14189C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71E41AC8917D4AE39F8D20F6D4D9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3966-A227-4C2D-866A-C15308D839AE}"/>
      </w:docPartPr>
      <w:docPartBody>
        <w:p w:rsidR="00940A38" w:rsidRDefault="007F10A8" w:rsidP="007F10A8">
          <w:pPr>
            <w:pStyle w:val="71E41AC8917D4AE39F8D20F6D4D9FDC9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56949991F46F4464B3E548912D633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4654-BE7D-4CF6-9F54-6081CDDE945C}"/>
      </w:docPartPr>
      <w:docPartBody>
        <w:p w:rsidR="00940A38" w:rsidRDefault="007F10A8" w:rsidP="007F10A8">
          <w:pPr>
            <w:pStyle w:val="56949991F46F4464B3E548912D633DF0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9A7DD89E2C7A4D75812329B36F2F7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A0E5-593F-45E2-B0A4-786B7D4E405E}"/>
      </w:docPartPr>
      <w:docPartBody>
        <w:p w:rsidR="00940A38" w:rsidRDefault="007F10A8" w:rsidP="007F10A8">
          <w:pPr>
            <w:pStyle w:val="9A7DD89E2C7A4D75812329B36F2F7F00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DA82A8A64F2349C78EA2F6D3D1A8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78AB6-0B90-40E3-BCFC-FB4566B939E3}"/>
      </w:docPartPr>
      <w:docPartBody>
        <w:p w:rsidR="00940A38" w:rsidRDefault="007F10A8" w:rsidP="007F10A8">
          <w:pPr>
            <w:pStyle w:val="DA82A8A64F2349C78EA2F6D3D1A8AC1E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0BE8D18B7BBF41479668C69CC8E0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95B8-39D6-4AA0-9DF9-968E1B9B2450}"/>
      </w:docPartPr>
      <w:docPartBody>
        <w:p w:rsidR="00940A38" w:rsidRDefault="007F10A8" w:rsidP="007F10A8">
          <w:pPr>
            <w:pStyle w:val="0BE8D18B7BBF41479668C69CC8E01E6A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CE5942CA7F0247179D171D7657327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CD61-8EDA-4123-AB52-B056CEA80E1A}"/>
      </w:docPartPr>
      <w:docPartBody>
        <w:p w:rsidR="00940A38" w:rsidRDefault="007F10A8" w:rsidP="007F10A8">
          <w:pPr>
            <w:pStyle w:val="CE5942CA7F0247179D171D7657327E75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F0C3D889E3C64A35B76C4712CA9E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18A0-1246-4364-906D-80338BC2FCB5}"/>
      </w:docPartPr>
      <w:docPartBody>
        <w:p w:rsidR="00940A38" w:rsidRDefault="007F10A8" w:rsidP="007F10A8">
          <w:pPr>
            <w:pStyle w:val="F0C3D889E3C64A35B76C4712CA9ED59E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9A330FA818E94D149B9D7F432100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3781-014E-433C-B0FC-25A2D763A8E0}"/>
      </w:docPartPr>
      <w:docPartBody>
        <w:p w:rsidR="00940A38" w:rsidRDefault="007F10A8" w:rsidP="007F10A8">
          <w:pPr>
            <w:pStyle w:val="9A330FA818E94D149B9D7F432100B59C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B84CD932593D4A3FBB2543320592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ADFB-4253-4A0C-8CFC-FB6CC472ACFA}"/>
      </w:docPartPr>
      <w:docPartBody>
        <w:p w:rsidR="00940A38" w:rsidRDefault="007F10A8" w:rsidP="007F10A8">
          <w:pPr>
            <w:pStyle w:val="B84CD932593D4A3FBB2543320592AB67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CE1E82A0E86C497385A908B08B1AB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27B4-6608-4992-8E29-DD2A5CE6E288}"/>
      </w:docPartPr>
      <w:docPartBody>
        <w:p w:rsidR="00940A38" w:rsidRDefault="007F10A8" w:rsidP="007F10A8">
          <w:pPr>
            <w:pStyle w:val="CE1E82A0E86C497385A908B08B1AB3F7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06836376E9564E6DB95DC2C71B53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E32C-E987-4761-B552-A56649A49003}"/>
      </w:docPartPr>
      <w:docPartBody>
        <w:p w:rsidR="00940A38" w:rsidRDefault="007F10A8" w:rsidP="007F10A8">
          <w:pPr>
            <w:pStyle w:val="06836376E9564E6DB95DC2C71B534DDF"/>
          </w:pPr>
          <w:r w:rsidRPr="004B4E1D">
            <w:rPr>
              <w:rStyle w:val="PlaceholderText"/>
            </w:rPr>
            <w:t>Click here to enter text.</w:t>
          </w:r>
        </w:p>
      </w:docPartBody>
    </w:docPart>
    <w:docPart>
      <w:docPartPr>
        <w:name w:val="C2BCE3D555524F53B9FE6F596CB4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2A1A-684F-42AF-8DB2-51AD1765F9D3}"/>
      </w:docPartPr>
      <w:docPartBody>
        <w:p w:rsidR="00940A38" w:rsidRDefault="007F10A8" w:rsidP="007F10A8">
          <w:pPr>
            <w:pStyle w:val="C2BCE3D555524F53B9FE6F596CB4233B"/>
          </w:pPr>
          <w:r w:rsidRPr="004B4E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A8"/>
    <w:rsid w:val="00453988"/>
    <w:rsid w:val="007F10A8"/>
    <w:rsid w:val="00940A38"/>
    <w:rsid w:val="00E7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0A8"/>
    <w:rPr>
      <w:color w:val="808080"/>
    </w:rPr>
  </w:style>
  <w:style w:type="paragraph" w:customStyle="1" w:styleId="5075BE48A1C24E0D98C6B9997DD2C26B">
    <w:name w:val="5075BE48A1C24E0D98C6B9997DD2C26B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74C6D24A78F494E85E11B58A2CF02D2">
    <w:name w:val="474C6D24A78F494E85E11B58A2CF02D2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491774F1BE2470A9B7100721526E55C">
    <w:name w:val="0491774F1BE2470A9B7100721526E55C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A42EBA062A49D896B7B49448F47E3E">
    <w:name w:val="12A42EBA062A49D896B7B49448F47E3E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F5E285AB332464181B3081FA96C7133">
    <w:name w:val="7F5E285AB332464181B3081FA96C7133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C929E2CAB0B452281CC333A9E749AE6">
    <w:name w:val="CC929E2CAB0B452281CC333A9E749AE6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36BC19B41B4FBBA25ED3DC975A7B30">
    <w:name w:val="7636BC19B41B4FBBA25ED3DC975A7B30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86F92A1F3674E75AA6B6A03491B69FE">
    <w:name w:val="886F92A1F3674E75AA6B6A03491B69FE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5ADE30CC25F498C97317A2FBA5A8845">
    <w:name w:val="85ADE30CC25F498C97317A2FBA5A8845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7F6E9F9C13A49D289B8D318DC14189C">
    <w:name w:val="77F6E9F9C13A49D289B8D318DC14189C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1E41AC8917D4AE39F8D20F6D4D9FDC9">
    <w:name w:val="71E41AC8917D4AE39F8D20F6D4D9FDC9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6949991F46F4464B3E548912D633DF0">
    <w:name w:val="56949991F46F4464B3E548912D633DF0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7DD89E2C7A4D75812329B36F2F7F00">
    <w:name w:val="9A7DD89E2C7A4D75812329B36F2F7F00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82A8A64F2349C78EA2F6D3D1A8AC1E">
    <w:name w:val="DA82A8A64F2349C78EA2F6D3D1A8AC1E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BE8D18B7BBF41479668C69CC8E01E6A">
    <w:name w:val="0BE8D18B7BBF41479668C69CC8E01E6A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5942CA7F0247179D171D7657327E75">
    <w:name w:val="CE5942CA7F0247179D171D7657327E75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C3D889E3C64A35B76C4712CA9ED59E">
    <w:name w:val="F0C3D889E3C64A35B76C4712CA9ED59E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A330FA818E94D149B9D7F432100B59C">
    <w:name w:val="9A330FA818E94D149B9D7F432100B59C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84CD932593D4A3FBB2543320592AB67">
    <w:name w:val="B84CD932593D4A3FBB2543320592AB67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1E82A0E86C497385A908B08B1AB3F7">
    <w:name w:val="CE1E82A0E86C497385A908B08B1AB3F7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836376E9564E6DB95DC2C71B534DDF">
    <w:name w:val="06836376E9564E6DB95DC2C71B534DDF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2BCE3D555524F53B9FE6F596CB4233B">
    <w:name w:val="C2BCE3D555524F53B9FE6F596CB4233B"/>
    <w:rsid w:val="007F10A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1554-8A87-4996-B66F-A064CDE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TONS MEDIATION</vt:lpstr>
    </vt:vector>
  </TitlesOfParts>
  <Company>SHENTONS SOLICITORS</Company>
  <LinksUpToDate>false</LinksUpToDate>
  <CharactersWithSpaces>1384</CharactersWithSpaces>
  <SharedDoc>false</SharedDoc>
  <HLinks>
    <vt:vector size="6" baseType="variant">
      <vt:variant>
        <vt:i4>1704061</vt:i4>
      </vt:variant>
      <vt:variant>
        <vt:i4>0</vt:i4>
      </vt:variant>
      <vt:variant>
        <vt:i4>0</vt:i4>
      </vt:variant>
      <vt:variant>
        <vt:i4>5</vt:i4>
      </vt:variant>
      <vt:variant>
        <vt:lpwstr>mailto:main@shentons.co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TONS MEDIATION</dc:title>
  <dc:creator>SHENTONS SOLICITORS</dc:creator>
  <cp:lastModifiedBy>Lucy Barrott</cp:lastModifiedBy>
  <cp:revision>2</cp:revision>
  <cp:lastPrinted>2019-07-10T14:49:00Z</cp:lastPrinted>
  <dcterms:created xsi:type="dcterms:W3CDTF">2019-08-08T14:34:00Z</dcterms:created>
  <dcterms:modified xsi:type="dcterms:W3CDTF">2019-08-08T14:34:00Z</dcterms:modified>
</cp:coreProperties>
</file>